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2CD5" w14:textId="63EDB2E2" w:rsidR="001A644B" w:rsidRDefault="001A644B" w:rsidP="001A644B">
      <w:pPr>
        <w:spacing w:line="360" w:lineRule="exact"/>
        <w:jc w:val="left"/>
        <w:rPr>
          <w:rFonts w:ascii="ＭＳ ゴシック" w:eastAsia="ＭＳ ゴシック" w:hAnsi="ＭＳ ゴシック"/>
          <w:bCs/>
          <w:sz w:val="28"/>
          <w:szCs w:val="28"/>
        </w:rPr>
      </w:pPr>
      <w:r w:rsidRPr="00D76B63">
        <w:rPr>
          <w:rFonts w:ascii="ＭＳ ゴシック" w:eastAsia="ＭＳ ゴシック" w:hAnsi="ＭＳ ゴシック" w:hint="eastAsia"/>
          <w:bCs/>
          <w:sz w:val="28"/>
          <w:szCs w:val="28"/>
          <w:highlight w:val="lightGray"/>
        </w:rPr>
        <w:t>【個人申込用】</w:t>
      </w:r>
    </w:p>
    <w:p w14:paraId="5FEAD6B8" w14:textId="7B41AA23" w:rsidR="00F260E5" w:rsidRDefault="00F260E5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245B1">
        <w:rPr>
          <w:rFonts w:ascii="ＭＳ ゴシック" w:eastAsia="ＭＳ ゴシック" w:hAnsi="ＭＳ ゴシック" w:hint="eastAsia"/>
          <w:bCs/>
          <w:sz w:val="28"/>
          <w:szCs w:val="28"/>
        </w:rPr>
        <w:t>令和４年度　福祉・介護の仕事魅力発信事業</w:t>
      </w:r>
    </w:p>
    <w:p w14:paraId="2BFC199A" w14:textId="0D1B4205" w:rsidR="001A644B" w:rsidRDefault="001A644B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「</w:t>
      </w:r>
      <w:r w:rsidR="00A01388" w:rsidRPr="00D245B1">
        <w:rPr>
          <w:rFonts w:ascii="ＭＳ ゴシック" w:eastAsia="ＭＳ ゴシック" w:hAnsi="ＭＳ ゴシック" w:hint="eastAsia"/>
          <w:bCs/>
          <w:sz w:val="32"/>
          <w:szCs w:val="32"/>
        </w:rPr>
        <w:t>フクシ</w:t>
      </w:r>
      <w:r w:rsidR="007B6693" w:rsidRPr="00D245B1">
        <w:rPr>
          <w:rFonts w:ascii="ＭＳ ゴシック" w:eastAsia="ＭＳ ゴシック" w:hAnsi="ＭＳ ゴシック" w:hint="eastAsia"/>
          <w:bCs/>
          <w:sz w:val="32"/>
          <w:szCs w:val="32"/>
        </w:rPr>
        <w:t>の魅力発見フォーラム</w:t>
      </w:r>
      <w:r w:rsidR="0092518E">
        <w:rPr>
          <w:rFonts w:ascii="ＭＳ ゴシック" w:eastAsia="ＭＳ ゴシック" w:hAnsi="ＭＳ ゴシック" w:hint="eastAsia"/>
          <w:bCs/>
          <w:sz w:val="32"/>
          <w:szCs w:val="32"/>
        </w:rPr>
        <w:t>」</w:t>
      </w:r>
    </w:p>
    <w:p w14:paraId="5CF8369C" w14:textId="3953E2B4" w:rsidR="001A644B" w:rsidRDefault="001A644B" w:rsidP="001A644B">
      <w:pPr>
        <w:spacing w:line="360" w:lineRule="exact"/>
        <w:jc w:val="center"/>
        <w:rPr>
          <w:rFonts w:ascii="ＭＳ ゴシック" w:eastAsia="ＭＳ ゴシック" w:hAnsi="ＭＳ ゴシック" w:hint="eastAsia"/>
          <w:bCs/>
          <w:sz w:val="32"/>
          <w:szCs w:val="32"/>
        </w:rPr>
      </w:pPr>
      <w:r w:rsidRPr="00D245B1">
        <w:rPr>
          <w:rFonts w:ascii="ＭＳ ゴシック" w:eastAsia="ＭＳ ゴシック" w:hAnsi="ＭＳ ゴシック" w:hint="eastAsia"/>
          <w:bCs/>
          <w:sz w:val="28"/>
          <w:szCs w:val="28"/>
        </w:rPr>
        <w:t>～自分の未来、デザインしよう～</w:t>
      </w:r>
    </w:p>
    <w:p w14:paraId="11285551" w14:textId="060DFE37" w:rsidR="005839E1" w:rsidRPr="00D245B1" w:rsidRDefault="00F63CE1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参</w:t>
      </w:r>
      <w:r w:rsidR="001A644B"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加</w:t>
      </w:r>
      <w:r w:rsidR="001A644B"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申</w:t>
      </w:r>
      <w:r w:rsidR="001A644B"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込</w:t>
      </w:r>
      <w:r w:rsidR="001A644B"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書</w:t>
      </w:r>
    </w:p>
    <w:p w14:paraId="10E3A110" w14:textId="77777777" w:rsidR="001A644B" w:rsidRPr="00897F80" w:rsidRDefault="001A644B" w:rsidP="001A644B">
      <w:pPr>
        <w:spacing w:line="360" w:lineRule="exact"/>
        <w:jc w:val="left"/>
        <w:rPr>
          <w:rFonts w:ascii="ＭＳ 明朝" w:hAnsi="ＭＳ 明朝" w:hint="eastAsia"/>
          <w:b/>
          <w:szCs w:val="21"/>
        </w:rPr>
      </w:pPr>
      <w:bookmarkStart w:id="0" w:name="_Hlk75373124"/>
    </w:p>
    <w:p w14:paraId="4C6DB5B6" w14:textId="77777777" w:rsidR="005839E1" w:rsidRPr="007B1910" w:rsidRDefault="005839E1" w:rsidP="001A644B">
      <w:pPr>
        <w:spacing w:line="360" w:lineRule="exact"/>
        <w:jc w:val="right"/>
        <w:rPr>
          <w:rFonts w:ascii="ＭＳ 明朝" w:hAnsi="ＭＳ 明朝"/>
          <w:bCs/>
          <w:szCs w:val="21"/>
        </w:rPr>
      </w:pPr>
      <w:r w:rsidRPr="007B1910">
        <w:rPr>
          <w:rFonts w:ascii="ＭＳ 明朝" w:hAnsi="ＭＳ 明朝" w:hint="eastAsia"/>
          <w:bCs/>
          <w:szCs w:val="21"/>
        </w:rPr>
        <w:t>申込日：令和　　年　　月　　日</w:t>
      </w:r>
    </w:p>
    <w:p w14:paraId="7A7059AC" w14:textId="4A8F248C" w:rsidR="005839E1" w:rsidRPr="007B1910" w:rsidRDefault="00753585" w:rsidP="001A644B">
      <w:pPr>
        <w:spacing w:line="360" w:lineRule="exact"/>
        <w:rPr>
          <w:rFonts w:ascii="ＭＳ 明朝" w:hAnsi="ＭＳ 明朝"/>
          <w:bCs/>
          <w:szCs w:val="21"/>
        </w:rPr>
      </w:pPr>
      <w:r w:rsidRPr="007B1910">
        <w:rPr>
          <w:rFonts w:ascii="ＭＳ 明朝" w:hAnsi="ＭＳ 明朝" w:hint="eastAsia"/>
          <w:bCs/>
          <w:szCs w:val="21"/>
        </w:rPr>
        <w:t xml:space="preserve">　下記に必要事項を</w:t>
      </w:r>
      <w:r w:rsidR="003A743F">
        <w:rPr>
          <w:rFonts w:ascii="ＭＳ 明朝" w:hAnsi="ＭＳ 明朝" w:hint="eastAsia"/>
          <w:bCs/>
          <w:szCs w:val="21"/>
        </w:rPr>
        <w:t>ご</w:t>
      </w:r>
      <w:r w:rsidRPr="007B1910">
        <w:rPr>
          <w:rFonts w:ascii="ＭＳ 明朝" w:hAnsi="ＭＳ 明朝" w:hint="eastAsia"/>
          <w:bCs/>
          <w:szCs w:val="21"/>
        </w:rPr>
        <w:t>記入の上、メール又はＦＡＸでお申し込みください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127"/>
        <w:gridCol w:w="3629"/>
        <w:gridCol w:w="1539"/>
        <w:gridCol w:w="1814"/>
      </w:tblGrid>
      <w:tr w:rsidR="00E9030A" w:rsidRPr="00E9030A" w14:paraId="2B8C724B" w14:textId="77777777" w:rsidTr="000524CF">
        <w:trPr>
          <w:trHeight w:val="409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bookmarkEnd w:id="0"/>
          <w:p w14:paraId="432D098E" w14:textId="77777777" w:rsidR="005839E1" w:rsidRPr="00897F80" w:rsidRDefault="005839E1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97F80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5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D45FFB" w14:textId="77777777" w:rsidR="005839E1" w:rsidRPr="00897F80" w:rsidRDefault="005839E1" w:rsidP="001A644B">
            <w:pPr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14:paraId="3B730064" w14:textId="5A122F1E" w:rsidR="005839E1" w:rsidRPr="00897F80" w:rsidRDefault="005839E1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97F80">
              <w:rPr>
                <w:rFonts w:ascii="ＭＳ 明朝" w:hAnsi="ＭＳ 明朝" w:hint="eastAsia"/>
              </w:rPr>
              <w:t>年　　齢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5E2DEDC" w14:textId="77777777" w:rsidR="005839E1" w:rsidRPr="00897F80" w:rsidRDefault="005839E1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897F80">
              <w:rPr>
                <w:rFonts w:ascii="ＭＳ 明朝" w:hAnsi="ＭＳ 明朝" w:hint="eastAsia"/>
              </w:rPr>
              <w:t>歳</w:t>
            </w:r>
          </w:p>
        </w:tc>
      </w:tr>
      <w:tr w:rsidR="00E9030A" w:rsidRPr="00E9030A" w14:paraId="1ABDD43C" w14:textId="77777777" w:rsidTr="001A644B">
        <w:trPr>
          <w:trHeight w:val="578"/>
        </w:trPr>
        <w:tc>
          <w:tcPr>
            <w:tcW w:w="131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96EF4" w14:textId="77777777" w:rsidR="005839E1" w:rsidRPr="00897F80" w:rsidRDefault="005839E1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97F80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4756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F259F5" w14:textId="77777777" w:rsidR="005839E1" w:rsidRPr="00897F80" w:rsidRDefault="005839E1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539" w:type="dxa"/>
            <w:vMerge/>
            <w:vAlign w:val="center"/>
          </w:tcPr>
          <w:p w14:paraId="56720B9B" w14:textId="77777777" w:rsidR="005839E1" w:rsidRPr="00897F80" w:rsidRDefault="005839E1" w:rsidP="001A644B">
            <w:pPr>
              <w:spacing w:line="360" w:lineRule="exact"/>
              <w:ind w:firstLineChars="500" w:firstLine="964"/>
              <w:rPr>
                <w:rFonts w:ascii="ＭＳ 明朝" w:hAnsi="ＭＳ 明朝"/>
              </w:rPr>
            </w:pPr>
          </w:p>
        </w:tc>
        <w:tc>
          <w:tcPr>
            <w:tcW w:w="1814" w:type="dxa"/>
            <w:vMerge/>
            <w:tcBorders>
              <w:right w:val="single" w:sz="12" w:space="0" w:color="auto"/>
            </w:tcBorders>
            <w:vAlign w:val="center"/>
          </w:tcPr>
          <w:p w14:paraId="70342008" w14:textId="77777777" w:rsidR="005839E1" w:rsidRPr="00897F80" w:rsidRDefault="005839E1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9030A" w:rsidRPr="00E9030A" w14:paraId="1E85934B" w14:textId="77777777" w:rsidTr="001A644B">
        <w:trPr>
          <w:trHeight w:val="742"/>
        </w:trPr>
        <w:tc>
          <w:tcPr>
            <w:tcW w:w="131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E9C220" w14:textId="139614FD" w:rsidR="003A743F" w:rsidRPr="00897F80" w:rsidRDefault="005839E1" w:rsidP="001A644B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 w:rsidRPr="00897F8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1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D465707" w14:textId="10580D05" w:rsidR="003A743F" w:rsidRPr="00897F80" w:rsidRDefault="005839E1" w:rsidP="001A644B">
            <w:pPr>
              <w:spacing w:line="360" w:lineRule="exact"/>
              <w:rPr>
                <w:rFonts w:ascii="ＭＳ 明朝" w:hAnsi="ＭＳ 明朝" w:hint="eastAsia"/>
              </w:rPr>
            </w:pPr>
            <w:r w:rsidRPr="00897F80">
              <w:rPr>
                <w:rFonts w:ascii="ＭＳ 明朝" w:hAnsi="ＭＳ 明朝" w:hint="eastAsia"/>
              </w:rPr>
              <w:t>〒</w:t>
            </w:r>
            <w:r w:rsidR="006C3FC8" w:rsidRPr="00897F80">
              <w:rPr>
                <w:rFonts w:ascii="ＭＳ 明朝" w:hAnsi="ＭＳ 明朝" w:hint="eastAsia"/>
              </w:rPr>
              <w:t xml:space="preserve">　　　　－</w:t>
            </w:r>
          </w:p>
        </w:tc>
      </w:tr>
      <w:tr w:rsidR="001A644B" w:rsidRPr="00E9030A" w14:paraId="13BD2605" w14:textId="77777777" w:rsidTr="001A644B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6077A5" w14:textId="53660ADD" w:rsidR="001A644B" w:rsidRPr="00897F80" w:rsidRDefault="001A644B" w:rsidP="001A644B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DACB7B" w14:textId="65BFD8F2" w:rsidR="001A644B" w:rsidRPr="00897F80" w:rsidRDefault="001A644B" w:rsidP="001A644B">
            <w:pPr>
              <w:spacing w:line="360" w:lineRule="exact"/>
              <w:rPr>
                <w:rFonts w:ascii="ＭＳ 明朝" w:hAnsi="ＭＳ 明朝" w:hint="eastAsia"/>
              </w:rPr>
            </w:pPr>
            <w:r w:rsidRPr="00897F80">
              <w:rPr>
                <w:rFonts w:ascii="ＭＳ 明朝" w:hAnsi="ＭＳ 明朝" w:hint="eastAsia"/>
              </w:rPr>
              <w:t xml:space="preserve">（　　　　　　　）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97F80">
              <w:rPr>
                <w:rFonts w:ascii="ＭＳ 明朝" w:hAnsi="ＭＳ 明朝" w:hint="eastAsia"/>
              </w:rPr>
              <w:t xml:space="preserve">－　　　　　　　</w:t>
            </w:r>
          </w:p>
        </w:tc>
      </w:tr>
      <w:tr w:rsidR="001A644B" w:rsidRPr="00E9030A" w14:paraId="209A782C" w14:textId="77777777" w:rsidTr="001A644B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9FBEB" w14:textId="6C400C52" w:rsidR="001A644B" w:rsidRDefault="001A644B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 ー ル</w:t>
            </w:r>
          </w:p>
          <w:p w14:paraId="76A2AD14" w14:textId="3FCB5433" w:rsidR="001A644B" w:rsidRDefault="001A644B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6CD9A" w14:textId="77777777" w:rsidR="001A644B" w:rsidRPr="003A743F" w:rsidRDefault="001A644B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9030A" w:rsidRPr="00E9030A" w14:paraId="76AF9A3F" w14:textId="77777777" w:rsidTr="001A644B">
        <w:trPr>
          <w:trHeight w:val="582"/>
        </w:trPr>
        <w:tc>
          <w:tcPr>
            <w:tcW w:w="1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E75A" w14:textId="452FDBB5" w:rsidR="006C3FC8" w:rsidRPr="00897F80" w:rsidRDefault="006C3FC8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97F80">
              <w:rPr>
                <w:rFonts w:ascii="ＭＳ 明朝" w:hAnsi="ＭＳ 明朝" w:hint="eastAsia"/>
              </w:rPr>
              <w:t>学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897F80">
              <w:rPr>
                <w:rFonts w:ascii="ＭＳ 明朝" w:hAnsi="ＭＳ 明朝" w:hint="eastAsia"/>
              </w:rPr>
              <w:t>校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897F8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51DF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9030A" w:rsidRPr="00E9030A" w14:paraId="196E1AFA" w14:textId="77777777" w:rsidTr="000524CF">
        <w:trPr>
          <w:trHeight w:val="563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D529B" w14:textId="77777777" w:rsidR="00A371F5" w:rsidRPr="00897F80" w:rsidRDefault="00A371F5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bookmarkStart w:id="1" w:name="_Hlk75372302"/>
            <w:r w:rsidRPr="00897F80">
              <w:rPr>
                <w:rFonts w:ascii="ＭＳ 明朝" w:hAnsi="ＭＳ 明朝" w:hint="eastAsia"/>
              </w:rPr>
              <w:t>参加会場</w:t>
            </w:r>
          </w:p>
          <w:p w14:paraId="7F16D78D" w14:textId="77777777" w:rsidR="00A371F5" w:rsidRPr="00897F80" w:rsidRDefault="00A371F5" w:rsidP="001A644B">
            <w:pPr>
              <w:spacing w:beforeLines="50" w:before="145" w:line="36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897F80">
              <w:rPr>
                <w:rFonts w:ascii="ＭＳ 明朝" w:hAnsi="ＭＳ 明朝" w:hint="eastAsia"/>
                <w:sz w:val="16"/>
                <w:szCs w:val="16"/>
              </w:rPr>
              <w:t>希望する会場に</w:t>
            </w:r>
          </w:p>
          <w:p w14:paraId="2A5834DC" w14:textId="77777777" w:rsidR="00A371F5" w:rsidRPr="00897F80" w:rsidRDefault="00A371F5" w:rsidP="001A644B">
            <w:pPr>
              <w:spacing w:line="36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897F80">
              <w:rPr>
                <w:rFonts w:ascii="ＭＳ 明朝" w:hAnsi="ＭＳ 明朝" w:hint="eastAsia"/>
                <w:sz w:val="16"/>
                <w:szCs w:val="16"/>
              </w:rPr>
              <w:t>○を付けてくだ</w:t>
            </w:r>
          </w:p>
          <w:p w14:paraId="14F0A07C" w14:textId="77777777" w:rsidR="006C3FC8" w:rsidRPr="00897F80" w:rsidRDefault="00A371F5" w:rsidP="001A644B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97F80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9703D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  <w:p w14:paraId="1263C109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9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126E7" w14:textId="6A5A2896" w:rsidR="006C3FC8" w:rsidRPr="00F260E5" w:rsidRDefault="006C3FC8" w:rsidP="001A644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東予会場】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令和４年１２月１０日（土）</w:t>
            </w:r>
          </w:p>
        </w:tc>
      </w:tr>
      <w:tr w:rsidR="00E9030A" w:rsidRPr="00E9030A" w14:paraId="1371C608" w14:textId="77777777" w:rsidTr="000524CF">
        <w:trPr>
          <w:trHeight w:val="435"/>
        </w:trPr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D9EFF" w14:textId="77777777" w:rsidR="006C3FC8" w:rsidRPr="00897F80" w:rsidRDefault="006C3FC8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5995CA1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  <w:p w14:paraId="3783449C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982" w:type="dxa"/>
            <w:gridSpan w:val="3"/>
            <w:tcBorders>
              <w:right w:val="single" w:sz="12" w:space="0" w:color="auto"/>
            </w:tcBorders>
            <w:vAlign w:val="center"/>
          </w:tcPr>
          <w:p w14:paraId="41EBF062" w14:textId="19AFB21B" w:rsidR="006C3FC8" w:rsidRPr="00F260E5" w:rsidRDefault="006C3FC8" w:rsidP="001A644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中予会場】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令和４年１２月１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７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土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E9030A" w:rsidRPr="00E9030A" w14:paraId="20BD86E7" w14:textId="77777777" w:rsidTr="001A644B">
        <w:trPr>
          <w:trHeight w:val="634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E000" w14:textId="77777777" w:rsidR="006C3FC8" w:rsidRPr="00897F80" w:rsidRDefault="006C3FC8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C1139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  <w:p w14:paraId="5E7DC4DF" w14:textId="77777777" w:rsidR="006C3FC8" w:rsidRPr="00897F80" w:rsidRDefault="006C3FC8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9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680F2" w14:textId="5D13B534" w:rsidR="006C3FC8" w:rsidRPr="00F260E5" w:rsidRDefault="006C3FC8" w:rsidP="001A644B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南予会場】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令和４年１２月１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１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日</w:t>
            </w:r>
            <w:r w:rsidR="00947A20" w:rsidRPr="00947A20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5839E1" w:rsidRPr="00E9030A" w14:paraId="41478A87" w14:textId="77777777" w:rsidTr="000524CF">
        <w:trPr>
          <w:trHeight w:val="1420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E3B" w14:textId="77777777" w:rsidR="005839E1" w:rsidRPr="00897F80" w:rsidRDefault="006C3FC8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bookmarkStart w:id="2" w:name="_Hlk75372788"/>
            <w:bookmarkEnd w:id="1"/>
            <w:r w:rsidRPr="00897F80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1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BDC2" w14:textId="77777777" w:rsidR="005839E1" w:rsidRPr="00897F80" w:rsidRDefault="005839E1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709A28B8" w14:textId="201A4CA5" w:rsidR="005839E1" w:rsidRDefault="005839E1" w:rsidP="001A644B">
      <w:pPr>
        <w:spacing w:line="360" w:lineRule="exact"/>
        <w:rPr>
          <w:rFonts w:ascii="ＭＳ 明朝" w:hAnsi="ＭＳ 明朝"/>
        </w:rPr>
      </w:pPr>
      <w:bookmarkStart w:id="3" w:name="_Hlk75371777"/>
      <w:bookmarkEnd w:id="2"/>
    </w:p>
    <w:p w14:paraId="2BFB12EF" w14:textId="77777777" w:rsidR="001A644B" w:rsidRPr="00F260E5" w:rsidRDefault="001A644B" w:rsidP="001A644B">
      <w:pPr>
        <w:spacing w:line="360" w:lineRule="exact"/>
        <w:rPr>
          <w:rFonts w:ascii="ＭＳ 明朝" w:hAnsi="ＭＳ 明朝" w:hint="eastAsia"/>
        </w:rPr>
      </w:pPr>
    </w:p>
    <w:p w14:paraId="65190637" w14:textId="5A8C4BA2" w:rsidR="00753585" w:rsidRPr="00947A20" w:rsidRDefault="00753585" w:rsidP="001A644B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申込締切日　令和</w:t>
      </w:r>
      <w:r w:rsidR="00B34561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４</w:t>
      </w:r>
      <w:r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年</w:t>
      </w:r>
      <w:r w:rsidR="00947A20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１１</w:t>
      </w:r>
      <w:r w:rsidR="00F260E5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月</w:t>
      </w:r>
      <w:r w:rsidR="00947A20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２</w:t>
      </w:r>
      <w:r w:rsidR="006A6E87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５</w:t>
      </w:r>
      <w:r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日（</w:t>
      </w:r>
      <w:r w:rsidR="006A6E87"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金</w:t>
      </w:r>
      <w:r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）</w:t>
      </w:r>
    </w:p>
    <w:p w14:paraId="0C105110" w14:textId="3826F90B" w:rsidR="00753585" w:rsidRDefault="00753585" w:rsidP="001A644B">
      <w:pPr>
        <w:spacing w:line="360" w:lineRule="exact"/>
        <w:jc w:val="left"/>
        <w:rPr>
          <w:rFonts w:ascii="ＭＳ 明朝" w:hAnsi="ＭＳ 明朝"/>
          <w:szCs w:val="21"/>
        </w:rPr>
      </w:pPr>
    </w:p>
    <w:p w14:paraId="4A2CE64D" w14:textId="77777777" w:rsidR="001A644B" w:rsidRPr="00947A20" w:rsidRDefault="001A644B" w:rsidP="001A644B">
      <w:pPr>
        <w:spacing w:line="360" w:lineRule="exact"/>
        <w:jc w:val="left"/>
        <w:rPr>
          <w:rFonts w:ascii="ＭＳ 明朝" w:hAnsi="ＭＳ 明朝" w:hint="eastAsia"/>
          <w:szCs w:val="21"/>
        </w:rPr>
      </w:pPr>
    </w:p>
    <w:p w14:paraId="2117745C" w14:textId="1628D38F" w:rsidR="00753585" w:rsidRPr="00947A20" w:rsidRDefault="001A644B" w:rsidP="001A644B">
      <w:pPr>
        <w:spacing w:line="360" w:lineRule="exact"/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</w:t>
      </w:r>
      <w:r w:rsidR="00753585" w:rsidRPr="00947A20">
        <w:rPr>
          <w:rFonts w:ascii="ＭＳ 明朝" w:hAnsi="ＭＳ 明朝" w:hint="eastAsia"/>
          <w:szCs w:val="21"/>
        </w:rPr>
        <w:t>申込先</w:t>
      </w:r>
      <w:r>
        <w:rPr>
          <w:rFonts w:ascii="ＭＳ 明朝" w:hAnsi="ＭＳ 明朝" w:hint="eastAsia"/>
          <w:szCs w:val="21"/>
        </w:rPr>
        <w:t>・問合せ先＞</w:t>
      </w:r>
    </w:p>
    <w:p w14:paraId="1BD7A71F" w14:textId="16EDCABD" w:rsidR="00753585" w:rsidRPr="00947A20" w:rsidRDefault="00753585" w:rsidP="001A644B">
      <w:pPr>
        <w:spacing w:line="360" w:lineRule="exact"/>
        <w:ind w:firstLineChars="300" w:firstLine="578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>愛媛県社会福祉協議会　福祉人材部　人材研修課</w:t>
      </w:r>
      <w:r w:rsidR="00EE054F" w:rsidRPr="00947A20">
        <w:rPr>
          <w:rFonts w:ascii="ＭＳ 明朝" w:hAnsi="ＭＳ 明朝" w:hint="eastAsia"/>
        </w:rPr>
        <w:t>（担当：髙瀬・井上）</w:t>
      </w:r>
    </w:p>
    <w:p w14:paraId="3B32FE7E" w14:textId="50A2162C" w:rsidR="00753585" w:rsidRPr="00947A20" w:rsidRDefault="00753585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</w:t>
      </w:r>
      <w:r w:rsidR="001A644B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 xml:space="preserve">　〒７９０－８５５３　松山市持田町三丁目８番１５号　愛媛県総合社会福祉会館２階</w:t>
      </w:r>
    </w:p>
    <w:p w14:paraId="2E5A0463" w14:textId="75397B49" w:rsidR="00753585" w:rsidRPr="00947A20" w:rsidRDefault="00753585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</w:t>
      </w:r>
      <w:r w:rsidR="001A644B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 xml:space="preserve">　ＴＥＬ　０８９－９２１－５３４４　／　ＦＡＸ　０８９－９２１－３３９８</w:t>
      </w:r>
    </w:p>
    <w:p w14:paraId="4E6710EC" w14:textId="393B8F8A" w:rsidR="00753585" w:rsidRPr="00947A20" w:rsidRDefault="00753585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　</w:t>
      </w:r>
      <w:r w:rsidR="001A644B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>Ｅ</w:t>
      </w:r>
      <w:r w:rsidRPr="00947A20">
        <w:rPr>
          <w:rFonts w:ascii="ＭＳ 明朝" w:hAnsi="ＭＳ 明朝" w:hint="eastAsia"/>
          <w:w w:val="66"/>
          <w:kern w:val="0"/>
          <w:fitText w:val="420" w:id="-1767597568"/>
        </w:rPr>
        <w:t>メール</w:t>
      </w:r>
      <w:r w:rsidRPr="00947A20">
        <w:rPr>
          <w:rFonts w:ascii="ＭＳ 明朝" w:hAnsi="ＭＳ 明朝" w:hint="eastAsia"/>
        </w:rPr>
        <w:t xml:space="preserve">　jinzai＠ehime-shakyo.or.jp</w:t>
      </w:r>
    </w:p>
    <w:bookmarkEnd w:id="3"/>
    <w:p w14:paraId="0835EE3C" w14:textId="398EE810" w:rsidR="00454019" w:rsidRDefault="00454019" w:rsidP="001A644B">
      <w:pPr>
        <w:spacing w:line="360" w:lineRule="exact"/>
        <w:rPr>
          <w:rFonts w:ascii="ＭＳ 明朝" w:hAnsi="ＭＳ 明朝"/>
          <w:b/>
          <w:bCs/>
          <w:sz w:val="22"/>
          <w:szCs w:val="22"/>
        </w:rPr>
      </w:pPr>
    </w:p>
    <w:p w14:paraId="3A698BEC" w14:textId="77777777" w:rsidR="001A644B" w:rsidRPr="001A644B" w:rsidRDefault="001A644B" w:rsidP="001A644B">
      <w:pPr>
        <w:spacing w:line="360" w:lineRule="exact"/>
        <w:rPr>
          <w:rFonts w:ascii="ＭＳ 明朝" w:hAnsi="ＭＳ 明朝" w:hint="eastAsia"/>
          <w:b/>
          <w:bCs/>
          <w:sz w:val="22"/>
          <w:szCs w:val="22"/>
        </w:rPr>
      </w:pPr>
    </w:p>
    <w:p w14:paraId="18AC29FD" w14:textId="2848C512" w:rsidR="00947A20" w:rsidRDefault="001A644B" w:rsidP="001A644B">
      <w:pPr>
        <w:spacing w:line="360" w:lineRule="exact"/>
        <w:rPr>
          <w:rFonts w:ascii="ＭＳ 明朝" w:hAnsi="ＭＳ 明朝"/>
          <w:b/>
          <w:bCs/>
          <w:sz w:val="28"/>
          <w:szCs w:val="28"/>
        </w:rPr>
      </w:pPr>
      <w:r w:rsidRPr="00D76B63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highlight w:val="lightGray"/>
        </w:rPr>
        <w:lastRenderedPageBreak/>
        <w:t>【</w:t>
      </w:r>
      <w:r w:rsidR="00D76B63" w:rsidRPr="00D76B63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highlight w:val="lightGray"/>
        </w:rPr>
        <w:t>学校</w:t>
      </w:r>
      <w:r w:rsidRPr="00D76B63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highlight w:val="lightGray"/>
        </w:rPr>
        <w:t>申込用】</w:t>
      </w:r>
    </w:p>
    <w:p w14:paraId="1F90C837" w14:textId="77777777" w:rsidR="001A644B" w:rsidRDefault="001A644B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245B1">
        <w:rPr>
          <w:rFonts w:ascii="ＭＳ ゴシック" w:eastAsia="ＭＳ ゴシック" w:hAnsi="ＭＳ ゴシック" w:hint="eastAsia"/>
          <w:bCs/>
          <w:sz w:val="28"/>
          <w:szCs w:val="28"/>
        </w:rPr>
        <w:t>令和４年度　福祉・介護の仕事魅力発信事業</w:t>
      </w:r>
    </w:p>
    <w:p w14:paraId="105DB196" w14:textId="1C46320D" w:rsidR="001A644B" w:rsidRDefault="001A644B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「</w:t>
      </w:r>
      <w:r w:rsidRPr="00D245B1">
        <w:rPr>
          <w:rFonts w:ascii="ＭＳ ゴシック" w:eastAsia="ＭＳ ゴシック" w:hAnsi="ＭＳ ゴシック" w:hint="eastAsia"/>
          <w:bCs/>
          <w:sz w:val="32"/>
          <w:szCs w:val="32"/>
        </w:rPr>
        <w:t>フクシの魅力発見フォーラム</w:t>
      </w:r>
      <w:r w:rsidR="0092518E">
        <w:rPr>
          <w:rFonts w:ascii="ＭＳ ゴシック" w:eastAsia="ＭＳ ゴシック" w:hAnsi="ＭＳ ゴシック" w:hint="eastAsia"/>
          <w:bCs/>
          <w:sz w:val="32"/>
          <w:szCs w:val="32"/>
        </w:rPr>
        <w:t>」</w:t>
      </w:r>
    </w:p>
    <w:p w14:paraId="75728588" w14:textId="77777777" w:rsidR="001A644B" w:rsidRDefault="001A644B" w:rsidP="001A644B">
      <w:pPr>
        <w:spacing w:line="360" w:lineRule="exact"/>
        <w:jc w:val="center"/>
        <w:rPr>
          <w:rFonts w:ascii="ＭＳ ゴシック" w:eastAsia="ＭＳ ゴシック" w:hAnsi="ＭＳ ゴシック" w:hint="eastAsia"/>
          <w:bCs/>
          <w:sz w:val="32"/>
          <w:szCs w:val="32"/>
        </w:rPr>
      </w:pPr>
      <w:r w:rsidRPr="00D245B1">
        <w:rPr>
          <w:rFonts w:ascii="ＭＳ ゴシック" w:eastAsia="ＭＳ ゴシック" w:hAnsi="ＭＳ ゴシック" w:hint="eastAsia"/>
          <w:bCs/>
          <w:sz w:val="28"/>
          <w:szCs w:val="28"/>
        </w:rPr>
        <w:t>～自分の未来、デザインしよう～</w:t>
      </w:r>
    </w:p>
    <w:p w14:paraId="65508440" w14:textId="77777777" w:rsidR="001A644B" w:rsidRPr="00D245B1" w:rsidRDefault="001A644B" w:rsidP="001A644B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1A644B">
        <w:rPr>
          <w:rFonts w:ascii="ＭＳ ゴシック" w:eastAsia="ＭＳ ゴシック" w:hAnsi="ＭＳ ゴシック" w:hint="eastAsia"/>
          <w:bCs/>
          <w:sz w:val="36"/>
          <w:szCs w:val="36"/>
        </w:rPr>
        <w:t>参 加 申 込 書</w:t>
      </w:r>
    </w:p>
    <w:p w14:paraId="70F647AC" w14:textId="77777777" w:rsidR="00947A20" w:rsidRPr="00897F80" w:rsidRDefault="00947A20" w:rsidP="001A644B">
      <w:pPr>
        <w:spacing w:line="360" w:lineRule="exact"/>
        <w:jc w:val="left"/>
        <w:rPr>
          <w:rFonts w:ascii="ＭＳ 明朝" w:hAnsi="ＭＳ 明朝"/>
          <w:b/>
          <w:szCs w:val="21"/>
        </w:rPr>
      </w:pPr>
    </w:p>
    <w:p w14:paraId="3328870C" w14:textId="77777777" w:rsidR="00947A20" w:rsidRPr="007B1910" w:rsidRDefault="00947A20" w:rsidP="001A644B">
      <w:pPr>
        <w:spacing w:line="360" w:lineRule="exact"/>
        <w:jc w:val="right"/>
        <w:rPr>
          <w:rFonts w:ascii="ＭＳ 明朝" w:hAnsi="ＭＳ 明朝"/>
          <w:bCs/>
          <w:szCs w:val="21"/>
        </w:rPr>
      </w:pPr>
      <w:r w:rsidRPr="007B1910">
        <w:rPr>
          <w:rFonts w:ascii="ＭＳ 明朝" w:hAnsi="ＭＳ 明朝" w:hint="eastAsia"/>
          <w:bCs/>
          <w:szCs w:val="21"/>
        </w:rPr>
        <w:t>申込日：令和　　年　　月　　日</w:t>
      </w:r>
    </w:p>
    <w:p w14:paraId="09D0AA3E" w14:textId="484104E5" w:rsidR="00947A20" w:rsidRPr="00947A20" w:rsidRDefault="00947A20" w:rsidP="001A644B">
      <w:pPr>
        <w:spacing w:line="360" w:lineRule="exac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  <w:r w:rsidRPr="00947A20">
        <w:rPr>
          <w:rFonts w:ascii="ＭＳ 明朝" w:hAnsi="ＭＳ 明朝" w:hint="eastAsia"/>
          <w:bCs/>
          <w:szCs w:val="21"/>
        </w:rPr>
        <w:t>下記に必要事項を記入の上、メール又はＦＡＸでお申し込み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78"/>
        <w:gridCol w:w="20"/>
        <w:gridCol w:w="1178"/>
        <w:gridCol w:w="1057"/>
        <w:gridCol w:w="1210"/>
        <w:gridCol w:w="425"/>
        <w:gridCol w:w="748"/>
        <w:gridCol w:w="2453"/>
        <w:gridCol w:w="1121"/>
      </w:tblGrid>
      <w:tr w:rsidR="00947A20" w:rsidRPr="00947A20" w14:paraId="65F94BC1" w14:textId="77777777" w:rsidTr="0092518E">
        <w:trPr>
          <w:trHeight w:val="569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FB1B1" w14:textId="7B114D24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学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校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21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08A5F" w14:textId="77777777" w:rsidR="00947A20" w:rsidRPr="00947A20" w:rsidRDefault="00947A20" w:rsidP="001A644B">
            <w:pPr>
              <w:spacing w:line="360" w:lineRule="exact"/>
              <w:ind w:right="772"/>
              <w:rPr>
                <w:rFonts w:ascii="ＭＳ 明朝" w:hAnsi="ＭＳ 明朝"/>
              </w:rPr>
            </w:pPr>
          </w:p>
        </w:tc>
      </w:tr>
      <w:tr w:rsidR="00947A20" w:rsidRPr="00947A20" w14:paraId="27A185E0" w14:textId="77777777" w:rsidTr="0092518E">
        <w:trPr>
          <w:trHeight w:val="704"/>
        </w:trPr>
        <w:tc>
          <w:tcPr>
            <w:tcW w:w="128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24E0" w14:textId="075CB4C1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連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絡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8212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3B3110B" w14:textId="1CF842B3" w:rsidR="00947A20" w:rsidRPr="00947A20" w:rsidRDefault="00947A20" w:rsidP="001A644B">
            <w:pPr>
              <w:spacing w:line="360" w:lineRule="exact"/>
              <w:rPr>
                <w:rFonts w:ascii="ＭＳ 明朝" w:hAnsi="ＭＳ 明朝" w:hint="eastAsia"/>
              </w:rPr>
            </w:pPr>
            <w:r w:rsidRPr="00947A20">
              <w:rPr>
                <w:rFonts w:ascii="ＭＳ 明朝" w:hAnsi="ＭＳ 明朝" w:hint="eastAsia"/>
              </w:rPr>
              <w:t>〒　　　　－</w:t>
            </w:r>
          </w:p>
        </w:tc>
      </w:tr>
      <w:tr w:rsidR="001A644B" w:rsidRPr="00947A20" w14:paraId="7D001547" w14:textId="77777777" w:rsidTr="001A644B">
        <w:trPr>
          <w:trHeight w:val="821"/>
        </w:trPr>
        <w:tc>
          <w:tcPr>
            <w:tcW w:w="1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12F4A" w14:textId="77777777" w:rsidR="001A644B" w:rsidRDefault="001A644B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14:paraId="480D18DF" w14:textId="07D46808" w:rsidR="001A644B" w:rsidRPr="00947A20" w:rsidRDefault="001A644B" w:rsidP="001A644B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821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6877" w14:textId="7DFA6351" w:rsidR="001A644B" w:rsidRPr="00947A20" w:rsidRDefault="001A644B" w:rsidP="001A644B">
            <w:pPr>
              <w:spacing w:line="360" w:lineRule="exac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 xml:space="preserve">（　　　　　　　）　　　　－　　　</w:t>
            </w:r>
          </w:p>
          <w:p w14:paraId="397FF5A9" w14:textId="0080BC2E" w:rsidR="001A644B" w:rsidRPr="00947A20" w:rsidRDefault="001A644B" w:rsidP="001A644B">
            <w:pPr>
              <w:spacing w:line="360" w:lineRule="exact"/>
              <w:rPr>
                <w:rFonts w:ascii="ＭＳ 明朝" w:hAnsi="ＭＳ 明朝" w:hint="eastAsia"/>
              </w:rPr>
            </w:pPr>
            <w:r w:rsidRPr="00947A20">
              <w:rPr>
                <w:rFonts w:ascii="ＭＳ 明朝" w:hAnsi="ＭＳ 明朝" w:hint="eastAsia"/>
              </w:rPr>
              <w:t xml:space="preserve">（　　　　　　　）　　　　－　　　</w:t>
            </w:r>
          </w:p>
        </w:tc>
      </w:tr>
      <w:tr w:rsidR="001A644B" w:rsidRPr="00947A20" w14:paraId="7E633A95" w14:textId="77777777" w:rsidTr="0092518E">
        <w:trPr>
          <w:trHeight w:val="603"/>
        </w:trPr>
        <w:tc>
          <w:tcPr>
            <w:tcW w:w="1288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2FE56" w14:textId="77777777" w:rsidR="001A644B" w:rsidRDefault="001A644B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 ー ル</w:t>
            </w:r>
          </w:p>
          <w:p w14:paraId="083ACFD8" w14:textId="0AA401E3" w:rsidR="001A644B" w:rsidRPr="00947A20" w:rsidRDefault="001A644B" w:rsidP="001A644B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8212" w:type="dxa"/>
            <w:gridSpan w:val="8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44DA3" w14:textId="77777777" w:rsidR="001A644B" w:rsidRPr="00947A20" w:rsidRDefault="001A644B" w:rsidP="001A644B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947A20" w:rsidRPr="00947A20" w14:paraId="419F4C98" w14:textId="77777777" w:rsidTr="0092518E">
        <w:trPr>
          <w:trHeight w:val="470"/>
        </w:trPr>
        <w:tc>
          <w:tcPr>
            <w:tcW w:w="1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A2A9" w14:textId="157E3043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担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当</w:t>
            </w:r>
            <w:r w:rsidR="001A644B">
              <w:rPr>
                <w:rFonts w:ascii="ＭＳ 明朝" w:hAnsi="ＭＳ 明朝" w:hint="eastAsia"/>
              </w:rPr>
              <w:t xml:space="preserve"> </w:t>
            </w:r>
            <w:r w:rsidRPr="00947A2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9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BE26B" w14:textId="0B582857" w:rsidR="00947A20" w:rsidRPr="00947A20" w:rsidRDefault="001A644B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9EB7A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FB8188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532EC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947A20" w:rsidRPr="00947A20" w14:paraId="267A68FF" w14:textId="77777777" w:rsidTr="0092518E">
        <w:trPr>
          <w:trHeight w:val="521"/>
        </w:trPr>
        <w:tc>
          <w:tcPr>
            <w:tcW w:w="12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A3A4A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参加会場</w:t>
            </w:r>
          </w:p>
          <w:p w14:paraId="15AADEE9" w14:textId="77777777" w:rsidR="00947A20" w:rsidRPr="00947A20" w:rsidRDefault="00947A20" w:rsidP="001A644B">
            <w:pPr>
              <w:spacing w:beforeLines="50" w:before="145" w:line="36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47A20">
              <w:rPr>
                <w:rFonts w:ascii="ＭＳ 明朝" w:hAnsi="ＭＳ 明朝" w:hint="eastAsia"/>
                <w:sz w:val="16"/>
                <w:szCs w:val="16"/>
              </w:rPr>
              <w:t>希望する会場に</w:t>
            </w:r>
          </w:p>
          <w:p w14:paraId="573642B2" w14:textId="77777777" w:rsidR="00947A20" w:rsidRPr="00947A20" w:rsidRDefault="00947A20" w:rsidP="001A644B">
            <w:pPr>
              <w:spacing w:line="36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47A20">
              <w:rPr>
                <w:rFonts w:ascii="ＭＳ 明朝" w:hAnsi="ＭＳ 明朝" w:hint="eastAsia"/>
                <w:sz w:val="16"/>
                <w:szCs w:val="16"/>
              </w:rPr>
              <w:t>○を付けてくだ</w:t>
            </w:r>
          </w:p>
          <w:p w14:paraId="57A98D64" w14:textId="77777777" w:rsidR="00947A20" w:rsidRPr="00947A20" w:rsidRDefault="00947A20" w:rsidP="001A644B">
            <w:pPr>
              <w:spacing w:line="360" w:lineRule="exact"/>
              <w:jc w:val="lef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A2104B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1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7D45A" w14:textId="4AE80A6C" w:rsidR="00947A20" w:rsidRPr="00947A20" w:rsidRDefault="00947A20" w:rsidP="001A644B">
            <w:pPr>
              <w:spacing w:line="360" w:lineRule="exact"/>
              <w:rPr>
                <w:rFonts w:ascii="ＭＳ 明朝" w:hAnsi="ＭＳ 明朝"/>
                <w:color w:val="FF0000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東予会場】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令和４年１２月１０日（土）</w:t>
            </w:r>
          </w:p>
        </w:tc>
      </w:tr>
      <w:tr w:rsidR="00947A20" w:rsidRPr="00947A20" w14:paraId="3187B5C3" w14:textId="77777777" w:rsidTr="0092518E">
        <w:trPr>
          <w:trHeight w:val="522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AD27B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99C57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1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F7F69" w14:textId="381992A9" w:rsidR="00947A20" w:rsidRPr="00947A20" w:rsidRDefault="00947A20" w:rsidP="001A644B">
            <w:pPr>
              <w:spacing w:line="360" w:lineRule="exact"/>
              <w:rPr>
                <w:rFonts w:ascii="ＭＳ 明朝" w:hAnsi="ＭＳ 明朝"/>
                <w:color w:val="FF0000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中予会場】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令和４年１２月１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７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土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947A20" w:rsidRPr="00947A20" w14:paraId="4C0B8B91" w14:textId="77777777" w:rsidTr="0092518E">
        <w:trPr>
          <w:trHeight w:val="522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D2C8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70D6F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1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B3FCE" w14:textId="13E1FBD9" w:rsidR="00947A20" w:rsidRPr="00947A20" w:rsidRDefault="00947A20" w:rsidP="001A644B">
            <w:pPr>
              <w:spacing w:line="360" w:lineRule="exact"/>
              <w:rPr>
                <w:rFonts w:ascii="ＭＳ 明朝" w:hAnsi="ＭＳ 明朝"/>
                <w:color w:val="FF0000"/>
              </w:rPr>
            </w:pPr>
            <w:r w:rsidRPr="00F260E5">
              <w:rPr>
                <w:rFonts w:ascii="ＭＳ 明朝" w:hAnsi="ＭＳ 明朝" w:hint="eastAsia"/>
                <w:sz w:val="28"/>
                <w:szCs w:val="28"/>
              </w:rPr>
              <w:t>【南予会場】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令和４年１２月１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１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="00D245B1">
              <w:rPr>
                <w:rFonts w:ascii="ＭＳ 明朝" w:hAnsi="ＭＳ 明朝" w:hint="eastAsia"/>
                <w:sz w:val="28"/>
                <w:szCs w:val="28"/>
              </w:rPr>
              <w:t>日</w:t>
            </w:r>
            <w:r w:rsidRPr="00947A20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947A20" w:rsidRPr="00947A20" w14:paraId="3A85C9DE" w14:textId="77777777" w:rsidTr="00947A20">
        <w:trPr>
          <w:trHeight w:val="416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F60952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D09238" w14:textId="40DD0C4A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参加</w:t>
            </w:r>
            <w:r w:rsidR="0092518E">
              <w:rPr>
                <w:rFonts w:ascii="ＭＳ 明朝" w:hAnsi="ＭＳ 明朝" w:hint="eastAsia"/>
              </w:rPr>
              <w:t>学生</w:t>
            </w:r>
            <w:r w:rsidRPr="00947A2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1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6128A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81E158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2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AEC310" w14:textId="0ABEFCA4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参加</w:t>
            </w:r>
            <w:r w:rsidR="0092518E">
              <w:rPr>
                <w:rFonts w:ascii="ＭＳ 明朝" w:hAnsi="ＭＳ 明朝" w:hint="eastAsia"/>
              </w:rPr>
              <w:t>学生</w:t>
            </w:r>
            <w:r w:rsidRPr="00947A2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1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0B56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学年</w:t>
            </w:r>
          </w:p>
        </w:tc>
      </w:tr>
      <w:tr w:rsidR="00947A20" w:rsidRPr="00947A20" w14:paraId="41CC3736" w14:textId="77777777" w:rsidTr="00947A20">
        <w:trPr>
          <w:trHeight w:val="520"/>
        </w:trPr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E2B95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14:paraId="03FAB61E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295F36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366AF2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7CB16E99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CD5A0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</w:tr>
      <w:tr w:rsidR="00947A20" w:rsidRPr="00947A20" w14:paraId="1A5F0270" w14:textId="77777777" w:rsidTr="00947A20">
        <w:trPr>
          <w:trHeight w:val="520"/>
        </w:trPr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EF586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14:paraId="05CDE688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11A282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942A6C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712C38DD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E6900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</w:tr>
      <w:tr w:rsidR="00947A20" w:rsidRPr="00947A20" w14:paraId="41CFDA5A" w14:textId="77777777" w:rsidTr="00947A20">
        <w:trPr>
          <w:trHeight w:val="520"/>
        </w:trPr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ED4992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14:paraId="2F2C3970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43788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33EF1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6AC2518E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BFA2A8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</w:tr>
      <w:tr w:rsidR="00947A20" w:rsidRPr="00947A20" w14:paraId="0A8EAC64" w14:textId="77777777" w:rsidTr="00947A20">
        <w:trPr>
          <w:trHeight w:val="520"/>
        </w:trPr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887EF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14:paraId="2283C27A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C89651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3B6CA8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4FC42A98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2E096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</w:tr>
      <w:tr w:rsidR="00947A20" w:rsidRPr="00947A20" w14:paraId="744D9987" w14:textId="77777777" w:rsidTr="00947A20">
        <w:trPr>
          <w:trHeight w:val="520"/>
        </w:trPr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84043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3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60C35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EF3C4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A8DFB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2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59F9E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242D" w14:textId="77777777" w:rsidR="00947A20" w:rsidRPr="00947A20" w:rsidRDefault="00947A20" w:rsidP="001A644B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年</w:t>
            </w:r>
          </w:p>
        </w:tc>
      </w:tr>
      <w:tr w:rsidR="00947A20" w:rsidRPr="00947A20" w14:paraId="408FF5EB" w14:textId="77777777" w:rsidTr="0092518E">
        <w:trPr>
          <w:trHeight w:val="800"/>
        </w:trPr>
        <w:tc>
          <w:tcPr>
            <w:tcW w:w="1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7BF4F" w14:textId="77777777" w:rsidR="00947A20" w:rsidRPr="00947A20" w:rsidRDefault="00947A20" w:rsidP="001A644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47A20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19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32FDD" w14:textId="77777777" w:rsidR="00947A20" w:rsidRPr="00947A20" w:rsidRDefault="00947A20" w:rsidP="001A644B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6DDA20E5" w14:textId="77777777" w:rsidR="00947A20" w:rsidRPr="00947A20" w:rsidRDefault="00947A20" w:rsidP="001A644B">
      <w:pPr>
        <w:spacing w:line="360" w:lineRule="exact"/>
        <w:ind w:firstLineChars="100" w:firstLine="193"/>
        <w:rPr>
          <w:rFonts w:ascii="ＭＳ 明朝" w:hAnsi="ＭＳ 明朝"/>
        </w:rPr>
      </w:pPr>
    </w:p>
    <w:p w14:paraId="0E5FFCE4" w14:textId="623C9EAA" w:rsidR="00947A20" w:rsidRPr="00947A20" w:rsidRDefault="0092518E" w:rsidP="001A644B">
      <w:pPr>
        <w:spacing w:line="360" w:lineRule="exact"/>
        <w:jc w:val="center"/>
        <w:rPr>
          <w:rFonts w:ascii="ＭＳ 明朝" w:hAnsi="ＭＳ 明朝"/>
          <w:szCs w:val="21"/>
        </w:rPr>
      </w:pPr>
      <w:r w:rsidRPr="001A644B">
        <w:rPr>
          <w:rFonts w:ascii="ＭＳ 明朝" w:hAnsi="ＭＳ 明朝" w:hint="eastAsia"/>
          <w:sz w:val="28"/>
          <w:szCs w:val="28"/>
          <w:bdr w:val="single" w:sz="4" w:space="0" w:color="auto"/>
        </w:rPr>
        <w:t>申込締切日　令和４年１１月２５日（金）</w:t>
      </w:r>
    </w:p>
    <w:p w14:paraId="7D4F6CE4" w14:textId="77777777" w:rsidR="0092518E" w:rsidRDefault="0092518E" w:rsidP="001A644B">
      <w:pPr>
        <w:spacing w:line="360" w:lineRule="exact"/>
        <w:ind w:firstLineChars="200" w:firstLine="386"/>
        <w:rPr>
          <w:rFonts w:ascii="ＭＳ 明朝" w:hAnsi="ＭＳ 明朝"/>
          <w:szCs w:val="21"/>
        </w:rPr>
      </w:pPr>
    </w:p>
    <w:p w14:paraId="64A4452C" w14:textId="695858B1" w:rsidR="0092518E" w:rsidRDefault="0092518E" w:rsidP="001A644B">
      <w:pPr>
        <w:spacing w:line="360" w:lineRule="exact"/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</w:t>
      </w:r>
      <w:r w:rsidRPr="00947A20">
        <w:rPr>
          <w:rFonts w:ascii="ＭＳ 明朝" w:hAnsi="ＭＳ 明朝" w:hint="eastAsia"/>
          <w:szCs w:val="21"/>
        </w:rPr>
        <w:t>申込先</w:t>
      </w:r>
      <w:r>
        <w:rPr>
          <w:rFonts w:ascii="ＭＳ 明朝" w:hAnsi="ＭＳ 明朝" w:hint="eastAsia"/>
          <w:szCs w:val="21"/>
        </w:rPr>
        <w:t>・問合せ先＞</w:t>
      </w:r>
    </w:p>
    <w:p w14:paraId="1C78CD1F" w14:textId="495F35EB" w:rsidR="00947A20" w:rsidRPr="00947A20" w:rsidRDefault="00947A20" w:rsidP="0092518E">
      <w:pPr>
        <w:spacing w:line="360" w:lineRule="exact"/>
        <w:ind w:firstLineChars="300" w:firstLine="578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>愛媛県社会福祉協議会　福祉人材部　人材研修課（担当：髙瀬・井上）</w:t>
      </w:r>
    </w:p>
    <w:p w14:paraId="6161D0C3" w14:textId="0CFE89CC" w:rsidR="00947A20" w:rsidRPr="00947A20" w:rsidRDefault="00947A20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　</w:t>
      </w:r>
      <w:r w:rsidR="0092518E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>〒７９０－８５５３　松山市持田町三丁目８番１５号　愛媛県総合社会福祉会館２階</w:t>
      </w:r>
    </w:p>
    <w:p w14:paraId="0092B304" w14:textId="1BF8FE4D" w:rsidR="00947A20" w:rsidRPr="00947A20" w:rsidRDefault="00947A20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</w:t>
      </w:r>
      <w:r w:rsidR="0092518E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 xml:space="preserve">　ＴＥＬ　０８９－９２１－５３４４　／　ＦＡＸ　０８９－９２１－３３９８</w:t>
      </w:r>
    </w:p>
    <w:p w14:paraId="652427F1" w14:textId="3A408360" w:rsidR="00947A20" w:rsidRPr="0026103C" w:rsidRDefault="00947A20" w:rsidP="001A644B">
      <w:pPr>
        <w:spacing w:line="360" w:lineRule="exact"/>
        <w:ind w:firstLineChars="100" w:firstLine="193"/>
        <w:rPr>
          <w:rFonts w:ascii="ＭＳ 明朝" w:hAnsi="ＭＳ 明朝"/>
        </w:rPr>
      </w:pPr>
      <w:r w:rsidRPr="00947A20">
        <w:rPr>
          <w:rFonts w:ascii="ＭＳ 明朝" w:hAnsi="ＭＳ 明朝" w:hint="eastAsia"/>
        </w:rPr>
        <w:t xml:space="preserve">　</w:t>
      </w:r>
      <w:r w:rsidR="0092518E">
        <w:rPr>
          <w:rFonts w:ascii="ＭＳ 明朝" w:hAnsi="ＭＳ 明朝" w:hint="eastAsia"/>
        </w:rPr>
        <w:t xml:space="preserve">　</w:t>
      </w:r>
      <w:r w:rsidRPr="00947A20">
        <w:rPr>
          <w:rFonts w:ascii="ＭＳ 明朝" w:hAnsi="ＭＳ 明朝" w:hint="eastAsia"/>
        </w:rPr>
        <w:t xml:space="preserve">　Ｅ</w:t>
      </w:r>
      <w:r w:rsidRPr="00947A20">
        <w:rPr>
          <w:rFonts w:ascii="ＭＳ 明朝" w:hAnsi="ＭＳ 明朝" w:hint="eastAsia"/>
          <w:w w:val="66"/>
          <w:kern w:val="0"/>
          <w:fitText w:val="420" w:id="-1443645440"/>
        </w:rPr>
        <w:t>メール</w:t>
      </w:r>
      <w:r w:rsidRPr="00947A20">
        <w:rPr>
          <w:rFonts w:ascii="ＭＳ 明朝" w:hAnsi="ＭＳ 明朝" w:hint="eastAsia"/>
        </w:rPr>
        <w:t xml:space="preserve">　jinzai＠ehime-shakyo.or.jp</w:t>
      </w:r>
    </w:p>
    <w:sectPr w:rsidR="00947A20" w:rsidRPr="0026103C" w:rsidSect="00E633B7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7874537">
    <w:abstractNumId w:val="9"/>
  </w:num>
  <w:num w:numId="2" w16cid:durableId="850528048">
    <w:abstractNumId w:val="0"/>
  </w:num>
  <w:num w:numId="3" w16cid:durableId="1708994070">
    <w:abstractNumId w:val="4"/>
  </w:num>
  <w:num w:numId="4" w16cid:durableId="78914547">
    <w:abstractNumId w:val="8"/>
  </w:num>
  <w:num w:numId="5" w16cid:durableId="972640578">
    <w:abstractNumId w:val="14"/>
  </w:num>
  <w:num w:numId="6" w16cid:durableId="1338574490">
    <w:abstractNumId w:val="16"/>
  </w:num>
  <w:num w:numId="7" w16cid:durableId="1312978070">
    <w:abstractNumId w:val="12"/>
  </w:num>
  <w:num w:numId="8" w16cid:durableId="1453866777">
    <w:abstractNumId w:val="6"/>
  </w:num>
  <w:num w:numId="9" w16cid:durableId="1676573749">
    <w:abstractNumId w:val="7"/>
  </w:num>
  <w:num w:numId="10" w16cid:durableId="917324648">
    <w:abstractNumId w:val="15"/>
  </w:num>
  <w:num w:numId="11" w16cid:durableId="134760377">
    <w:abstractNumId w:val="1"/>
  </w:num>
  <w:num w:numId="12" w16cid:durableId="2017689401">
    <w:abstractNumId w:val="10"/>
  </w:num>
  <w:num w:numId="13" w16cid:durableId="1294404337">
    <w:abstractNumId w:val="3"/>
  </w:num>
  <w:num w:numId="14" w16cid:durableId="97483493">
    <w:abstractNumId w:val="13"/>
  </w:num>
  <w:num w:numId="15" w16cid:durableId="745153773">
    <w:abstractNumId w:val="5"/>
  </w:num>
  <w:num w:numId="16" w16cid:durableId="671297810">
    <w:abstractNumId w:val="2"/>
  </w:num>
  <w:num w:numId="17" w16cid:durableId="285626037">
    <w:abstractNumId w:val="19"/>
  </w:num>
  <w:num w:numId="18" w16cid:durableId="353724951">
    <w:abstractNumId w:val="17"/>
  </w:num>
  <w:num w:numId="19" w16cid:durableId="386951445">
    <w:abstractNumId w:val="11"/>
  </w:num>
  <w:num w:numId="20" w16cid:durableId="1875969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24CF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402AB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644B"/>
    <w:rsid w:val="001A7064"/>
    <w:rsid w:val="001B1079"/>
    <w:rsid w:val="001B30B8"/>
    <w:rsid w:val="001B3B6B"/>
    <w:rsid w:val="001B6B6E"/>
    <w:rsid w:val="001C130C"/>
    <w:rsid w:val="001C6B06"/>
    <w:rsid w:val="001D46A4"/>
    <w:rsid w:val="001D6D8E"/>
    <w:rsid w:val="001D77F4"/>
    <w:rsid w:val="001E0888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6103C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3265"/>
    <w:rsid w:val="00362D3A"/>
    <w:rsid w:val="00376BAD"/>
    <w:rsid w:val="00377483"/>
    <w:rsid w:val="0038339E"/>
    <w:rsid w:val="00384157"/>
    <w:rsid w:val="00384F6B"/>
    <w:rsid w:val="00390CDE"/>
    <w:rsid w:val="003931E7"/>
    <w:rsid w:val="0039463E"/>
    <w:rsid w:val="003A5B53"/>
    <w:rsid w:val="003A743F"/>
    <w:rsid w:val="003A7478"/>
    <w:rsid w:val="003B10A5"/>
    <w:rsid w:val="003B3A0A"/>
    <w:rsid w:val="003B4B19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3463"/>
    <w:rsid w:val="00425C67"/>
    <w:rsid w:val="0043453E"/>
    <w:rsid w:val="00450DDE"/>
    <w:rsid w:val="0045250B"/>
    <w:rsid w:val="00454019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A13B5"/>
    <w:rsid w:val="005A1971"/>
    <w:rsid w:val="005A5055"/>
    <w:rsid w:val="005A5452"/>
    <w:rsid w:val="005A6136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A6E87"/>
    <w:rsid w:val="006B3830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6318"/>
    <w:rsid w:val="006F2FEF"/>
    <w:rsid w:val="006F551F"/>
    <w:rsid w:val="006F6247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1460"/>
    <w:rsid w:val="00773E23"/>
    <w:rsid w:val="0077425F"/>
    <w:rsid w:val="00780D98"/>
    <w:rsid w:val="0078320D"/>
    <w:rsid w:val="00787AD5"/>
    <w:rsid w:val="00792287"/>
    <w:rsid w:val="007A159A"/>
    <w:rsid w:val="007A3641"/>
    <w:rsid w:val="007A498E"/>
    <w:rsid w:val="007B1910"/>
    <w:rsid w:val="007B25BB"/>
    <w:rsid w:val="007B2DA6"/>
    <w:rsid w:val="007B6693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1B09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97F80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33A6"/>
    <w:rsid w:val="008C4FBB"/>
    <w:rsid w:val="008C7307"/>
    <w:rsid w:val="008D1F81"/>
    <w:rsid w:val="008D2644"/>
    <w:rsid w:val="008D2D21"/>
    <w:rsid w:val="008D59E7"/>
    <w:rsid w:val="008F3C85"/>
    <w:rsid w:val="008F4FFF"/>
    <w:rsid w:val="008F75AD"/>
    <w:rsid w:val="00910B3F"/>
    <w:rsid w:val="0091310B"/>
    <w:rsid w:val="00916255"/>
    <w:rsid w:val="00916BFB"/>
    <w:rsid w:val="0092437B"/>
    <w:rsid w:val="0092518E"/>
    <w:rsid w:val="00932C8D"/>
    <w:rsid w:val="00935454"/>
    <w:rsid w:val="00946181"/>
    <w:rsid w:val="009461B8"/>
    <w:rsid w:val="0094649C"/>
    <w:rsid w:val="0094745D"/>
    <w:rsid w:val="00947A20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55D"/>
    <w:rsid w:val="009B7B14"/>
    <w:rsid w:val="009C0430"/>
    <w:rsid w:val="009C4C97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388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5C5"/>
    <w:rsid w:val="00B157E7"/>
    <w:rsid w:val="00B22CDC"/>
    <w:rsid w:val="00B231F7"/>
    <w:rsid w:val="00B263C7"/>
    <w:rsid w:val="00B3211D"/>
    <w:rsid w:val="00B33147"/>
    <w:rsid w:val="00B3332B"/>
    <w:rsid w:val="00B34561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3879"/>
    <w:rsid w:val="00C53B18"/>
    <w:rsid w:val="00C54AF4"/>
    <w:rsid w:val="00C621F0"/>
    <w:rsid w:val="00C63485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245B1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76B63"/>
    <w:rsid w:val="00D81F69"/>
    <w:rsid w:val="00D916E5"/>
    <w:rsid w:val="00D931E1"/>
    <w:rsid w:val="00D93277"/>
    <w:rsid w:val="00D93291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F1D66"/>
    <w:rsid w:val="00DF3CE5"/>
    <w:rsid w:val="00DF6C3C"/>
    <w:rsid w:val="00DF7766"/>
    <w:rsid w:val="00E025A3"/>
    <w:rsid w:val="00E04914"/>
    <w:rsid w:val="00E10810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030A"/>
    <w:rsid w:val="00E952CF"/>
    <w:rsid w:val="00E95F1B"/>
    <w:rsid w:val="00E97BA0"/>
    <w:rsid w:val="00EA046F"/>
    <w:rsid w:val="00EA21E6"/>
    <w:rsid w:val="00EB53B9"/>
    <w:rsid w:val="00EC3D7D"/>
    <w:rsid w:val="00EC4035"/>
    <w:rsid w:val="00EC51C1"/>
    <w:rsid w:val="00EC53B3"/>
    <w:rsid w:val="00EC6713"/>
    <w:rsid w:val="00EC7657"/>
    <w:rsid w:val="00ED205F"/>
    <w:rsid w:val="00ED2214"/>
    <w:rsid w:val="00EE054F"/>
    <w:rsid w:val="00EE2672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0E5"/>
    <w:rsid w:val="00F264DF"/>
    <w:rsid w:val="00F30A01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63CE1"/>
    <w:rsid w:val="00F7155C"/>
    <w:rsid w:val="00F72E98"/>
    <w:rsid w:val="00F749AD"/>
    <w:rsid w:val="00F75089"/>
    <w:rsid w:val="00F82D86"/>
    <w:rsid w:val="00F91FCE"/>
    <w:rsid w:val="00FB0938"/>
    <w:rsid w:val="00FB76BF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7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ESK-1083</cp:lastModifiedBy>
  <cp:revision>28</cp:revision>
  <cp:lastPrinted>2022-10-04T04:02:00Z</cp:lastPrinted>
  <dcterms:created xsi:type="dcterms:W3CDTF">2021-06-25T08:34:00Z</dcterms:created>
  <dcterms:modified xsi:type="dcterms:W3CDTF">2022-10-04T04:05:00Z</dcterms:modified>
</cp:coreProperties>
</file>